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25" w:rsidRDefault="00F32625" w:rsidP="00AA6BAD">
      <w:pPr>
        <w:pStyle w:val="1"/>
        <w:ind w:left="0" w:firstLine="0"/>
        <w:rPr>
          <w:spacing w:val="50"/>
        </w:rPr>
      </w:pPr>
      <w:r>
        <w:rPr>
          <w:noProof/>
          <w:spacing w:val="50"/>
        </w:rPr>
        <w:drawing>
          <wp:inline distT="0" distB="0" distL="0" distR="0" wp14:anchorId="3A48CAAC" wp14:editId="1593F8A9">
            <wp:extent cx="3117850" cy="443428"/>
            <wp:effectExtent l="0" t="0" r="6350" b="0"/>
            <wp:docPr id="10" name="Рисунок 1" descr="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44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25" w:rsidRPr="00034F4A" w:rsidRDefault="00F32625" w:rsidP="00F32625">
      <w:pPr>
        <w:pStyle w:val="1"/>
        <w:ind w:firstLine="709"/>
        <w:jc w:val="left"/>
        <w:rPr>
          <w:sz w:val="28"/>
          <w:szCs w:val="28"/>
          <w:u w:val="single"/>
        </w:rPr>
      </w:pPr>
      <w:r w:rsidRPr="00034F4A">
        <w:rPr>
          <w:sz w:val="32"/>
          <w:szCs w:val="32"/>
          <w:u w:val="single"/>
        </w:rPr>
        <w:t xml:space="preserve">          </w:t>
      </w:r>
      <w:r w:rsidRPr="00034F4A">
        <w:rPr>
          <w:sz w:val="28"/>
          <w:szCs w:val="28"/>
          <w:u w:val="single"/>
        </w:rPr>
        <w:t>Общество с ограниченной ответственностью «Компания «Спецприцеп»</w:t>
      </w:r>
      <w:r w:rsidR="00034F4A">
        <w:rPr>
          <w:sz w:val="28"/>
          <w:szCs w:val="28"/>
          <w:u w:val="single"/>
        </w:rPr>
        <w:t>___________</w:t>
      </w:r>
      <w:r w:rsidR="00034F4A" w:rsidRPr="00034F4A">
        <w:rPr>
          <w:sz w:val="28"/>
          <w:szCs w:val="28"/>
          <w:u w:val="single"/>
        </w:rPr>
        <w:t xml:space="preserve">           </w:t>
      </w:r>
    </w:p>
    <w:p w:rsidR="00AA6BAD" w:rsidRDefault="00AA6BAD" w:rsidP="00AA6BA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34F4A" w:rsidRDefault="00AA6BAD" w:rsidP="00AA6BA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BAD">
        <w:rPr>
          <w:rFonts w:ascii="Times New Roman" w:hAnsi="Times New Roman"/>
          <w:b/>
          <w:sz w:val="24"/>
          <w:szCs w:val="24"/>
          <w:lang w:eastAsia="ru-RU"/>
        </w:rPr>
        <w:t>ТЕХНИЧЕСКОЕ ЗАДАНИЕ/КОМПЛЕКТАЦИЯ</w:t>
      </w:r>
    </w:p>
    <w:p w:rsidR="00C83017" w:rsidRPr="00C83017" w:rsidRDefault="00C83017" w:rsidP="00C830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83017">
        <w:rPr>
          <w:rFonts w:ascii="Times New Roman" w:hAnsi="Times New Roman"/>
          <w:b/>
          <w:sz w:val="20"/>
          <w:szCs w:val="20"/>
          <w:lang w:eastAsia="ru-RU"/>
        </w:rPr>
        <w:t xml:space="preserve">Приложение №1 к договору № </w:t>
      </w:r>
      <w:bookmarkStart w:id="0" w:name="НомерДоговора"/>
      <w:r w:rsidR="00DD6CE4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НомерДоговора"/>
            <w:enabled/>
            <w:calcOnExit w:val="0"/>
            <w:textInput/>
          </w:ffData>
        </w:fldChar>
      </w:r>
      <w:r w:rsidR="00DD6CE4" w:rsidRPr="00DD6CE4">
        <w:rPr>
          <w:rFonts w:ascii="Times New Roman" w:hAnsi="Times New Roman"/>
          <w:sz w:val="20"/>
          <w:szCs w:val="20"/>
        </w:rPr>
        <w:instrText xml:space="preserve"> </w:instrText>
      </w:r>
      <w:r w:rsidR="00DD6CE4">
        <w:rPr>
          <w:rFonts w:ascii="Times New Roman" w:hAnsi="Times New Roman"/>
          <w:sz w:val="20"/>
          <w:szCs w:val="20"/>
          <w:lang w:val="en-US"/>
        </w:rPr>
        <w:instrText>FORMTEXT</w:instrText>
      </w:r>
      <w:r w:rsidR="00DD6CE4" w:rsidRPr="00DD6CE4">
        <w:rPr>
          <w:rFonts w:ascii="Times New Roman" w:hAnsi="Times New Roman"/>
          <w:sz w:val="20"/>
          <w:szCs w:val="20"/>
        </w:rPr>
        <w:instrText xml:space="preserve"> </w:instrText>
      </w:r>
      <w:r w:rsidR="00DD6CE4">
        <w:rPr>
          <w:rFonts w:ascii="Times New Roman" w:hAnsi="Times New Roman"/>
          <w:sz w:val="20"/>
          <w:szCs w:val="20"/>
          <w:lang w:val="en-US"/>
        </w:rPr>
      </w:r>
      <w:r w:rsidR="00DD6CE4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DD6CE4" w:rsidRPr="00367298">
        <w:rPr>
          <w:rFonts w:ascii="Times New Roman" w:hAnsi="Times New Roman"/>
          <w:noProof/>
          <w:sz w:val="20"/>
          <w:szCs w:val="20"/>
        </w:rPr>
        <w:t>058-21-ЛО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0"/>
      <w:r w:rsidRPr="00C83017">
        <w:rPr>
          <w:rFonts w:ascii="Times New Roman" w:hAnsi="Times New Roman"/>
          <w:b/>
          <w:sz w:val="20"/>
          <w:szCs w:val="20"/>
          <w:lang w:eastAsia="ru-RU"/>
        </w:rPr>
        <w:t xml:space="preserve">  от </w:t>
      </w:r>
      <w:bookmarkStart w:id="1" w:name="ДатаДоговора"/>
      <w:r w:rsidR="00DD6CE4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ДатаДоговора"/>
            <w:enabled/>
            <w:calcOnExit w:val="0"/>
            <w:textInput/>
          </w:ffData>
        </w:fldChar>
      </w:r>
      <w:r w:rsidR="00DD6CE4" w:rsidRPr="00DD6CE4">
        <w:rPr>
          <w:rFonts w:ascii="Times New Roman" w:hAnsi="Times New Roman"/>
          <w:sz w:val="20"/>
          <w:szCs w:val="20"/>
        </w:rPr>
        <w:instrText xml:space="preserve"> </w:instrText>
      </w:r>
      <w:r w:rsidR="00DD6CE4">
        <w:rPr>
          <w:rFonts w:ascii="Times New Roman" w:hAnsi="Times New Roman"/>
          <w:sz w:val="20"/>
          <w:szCs w:val="20"/>
          <w:lang w:val="en-US"/>
        </w:rPr>
        <w:instrText>FORMTEXT</w:instrText>
      </w:r>
      <w:r w:rsidR="00DD6CE4" w:rsidRPr="00DD6CE4">
        <w:rPr>
          <w:rFonts w:ascii="Times New Roman" w:hAnsi="Times New Roman"/>
          <w:sz w:val="20"/>
          <w:szCs w:val="20"/>
        </w:rPr>
        <w:instrText xml:space="preserve"> </w:instrText>
      </w:r>
      <w:r w:rsidR="00DD6CE4">
        <w:rPr>
          <w:rFonts w:ascii="Times New Roman" w:hAnsi="Times New Roman"/>
          <w:sz w:val="20"/>
          <w:szCs w:val="20"/>
          <w:lang w:val="en-US"/>
        </w:rPr>
      </w:r>
      <w:r w:rsidR="00DD6CE4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DD6CE4" w:rsidRPr="00367298">
        <w:rPr>
          <w:rFonts w:ascii="Times New Roman" w:hAnsi="Times New Roman"/>
          <w:noProof/>
          <w:sz w:val="20"/>
          <w:szCs w:val="20"/>
        </w:rPr>
        <w:t>03.02.2021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1"/>
    </w:p>
    <w:p w:rsidR="00C83017" w:rsidRPr="00C83017" w:rsidRDefault="00C83017" w:rsidP="00C83017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83017">
        <w:rPr>
          <w:rFonts w:ascii="Times New Roman" w:hAnsi="Times New Roman"/>
          <w:b/>
          <w:sz w:val="20"/>
          <w:szCs w:val="20"/>
          <w:lang w:eastAsia="ru-RU"/>
        </w:rPr>
        <w:t xml:space="preserve">Зак. № </w:t>
      </w:r>
      <w:bookmarkStart w:id="2" w:name="НомерЗаказа"/>
      <w:r w:rsidR="00DD6CE4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НомерЗаказа"/>
            <w:enabled/>
            <w:calcOnExit w:val="0"/>
            <w:textInput/>
          </w:ffData>
        </w:fldChar>
      </w:r>
      <w:r w:rsidR="00DD6CE4" w:rsidRPr="00DD6CE4">
        <w:rPr>
          <w:rFonts w:ascii="Times New Roman" w:hAnsi="Times New Roman"/>
          <w:sz w:val="20"/>
          <w:szCs w:val="20"/>
        </w:rPr>
        <w:instrText xml:space="preserve"> </w:instrText>
      </w:r>
      <w:r w:rsidR="00DD6CE4">
        <w:rPr>
          <w:rFonts w:ascii="Times New Roman" w:hAnsi="Times New Roman"/>
          <w:sz w:val="20"/>
          <w:szCs w:val="20"/>
          <w:lang w:val="en-US"/>
        </w:rPr>
        <w:instrText>FORMTEXT</w:instrText>
      </w:r>
      <w:r w:rsidR="00DD6CE4" w:rsidRPr="00DD6CE4">
        <w:rPr>
          <w:rFonts w:ascii="Times New Roman" w:hAnsi="Times New Roman"/>
          <w:sz w:val="20"/>
          <w:szCs w:val="20"/>
        </w:rPr>
        <w:instrText xml:space="preserve"> </w:instrText>
      </w:r>
      <w:r w:rsidR="00DD6CE4">
        <w:rPr>
          <w:rFonts w:ascii="Times New Roman" w:hAnsi="Times New Roman"/>
          <w:sz w:val="20"/>
          <w:szCs w:val="20"/>
          <w:lang w:val="en-US"/>
        </w:rPr>
      </w:r>
      <w:r w:rsidR="00DD6CE4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DD6CE4" w:rsidRPr="00367298">
        <w:rPr>
          <w:rFonts w:ascii="Times New Roman" w:hAnsi="Times New Roman"/>
          <w:noProof/>
          <w:sz w:val="20"/>
          <w:szCs w:val="20"/>
        </w:rPr>
        <w:t>108/1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2"/>
      <w:r w:rsidRPr="00C83017">
        <w:rPr>
          <w:rFonts w:ascii="Times New Roman" w:hAnsi="Times New Roman"/>
          <w:b/>
          <w:sz w:val="20"/>
          <w:szCs w:val="20"/>
          <w:lang w:eastAsia="ru-RU"/>
        </w:rPr>
        <w:t xml:space="preserve"> Количество полуприцепов </w:t>
      </w:r>
      <w:bookmarkStart w:id="3" w:name="КоличествоПрицепов"/>
      <w:r w:rsidR="00DD6CE4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КоличествоПрицепов"/>
            <w:enabled/>
            <w:calcOnExit w:val="0"/>
            <w:textInput/>
          </w:ffData>
        </w:fldChar>
      </w:r>
      <w:r w:rsidR="00DD6CE4" w:rsidRPr="00DD6CE4">
        <w:rPr>
          <w:rFonts w:ascii="Times New Roman" w:hAnsi="Times New Roman"/>
          <w:sz w:val="20"/>
          <w:szCs w:val="20"/>
        </w:rPr>
        <w:instrText xml:space="preserve"> </w:instrText>
      </w:r>
      <w:r w:rsidR="00DD6CE4">
        <w:rPr>
          <w:rFonts w:ascii="Times New Roman" w:hAnsi="Times New Roman"/>
          <w:sz w:val="20"/>
          <w:szCs w:val="20"/>
          <w:lang w:val="en-US"/>
        </w:rPr>
        <w:instrText>FORMTEXT</w:instrText>
      </w:r>
      <w:r w:rsidR="00DD6CE4" w:rsidRPr="00DD6CE4">
        <w:rPr>
          <w:rFonts w:ascii="Times New Roman" w:hAnsi="Times New Roman"/>
          <w:sz w:val="20"/>
          <w:szCs w:val="20"/>
        </w:rPr>
        <w:instrText xml:space="preserve"> </w:instrText>
      </w:r>
      <w:r w:rsidR="00DD6CE4">
        <w:rPr>
          <w:rFonts w:ascii="Times New Roman" w:hAnsi="Times New Roman"/>
          <w:sz w:val="20"/>
          <w:szCs w:val="20"/>
          <w:lang w:val="en-US"/>
        </w:rPr>
      </w:r>
      <w:r w:rsidR="00DD6CE4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DD6CE4" w:rsidRPr="00367298">
        <w:rPr>
          <w:rFonts w:ascii="Times New Roman" w:hAnsi="Times New Roman"/>
          <w:noProof/>
          <w:sz w:val="20"/>
          <w:szCs w:val="20"/>
        </w:rPr>
        <w:t>2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3"/>
      <w:r w:rsidRPr="00C83017">
        <w:rPr>
          <w:rFonts w:ascii="Times New Roman" w:hAnsi="Times New Roman"/>
          <w:b/>
          <w:sz w:val="20"/>
          <w:szCs w:val="20"/>
          <w:lang w:eastAsia="ru-RU"/>
        </w:rPr>
        <w:t xml:space="preserve"> Срок изготовления </w:t>
      </w:r>
      <w:bookmarkStart w:id="4" w:name="СрокИзготовления"/>
      <w:r w:rsidR="00DD6CE4">
        <w:rPr>
          <w:rFonts w:ascii="Times New Roman" w:hAnsi="Times New Roman"/>
          <w:sz w:val="20"/>
          <w:szCs w:val="20"/>
          <w:lang w:val="en-US"/>
        </w:rPr>
        <w:fldChar w:fldCharType="begin">
          <w:ffData>
            <w:name w:val="СрокИзготовления"/>
            <w:enabled/>
            <w:calcOnExit w:val="0"/>
            <w:textInput/>
          </w:ffData>
        </w:fldChar>
      </w:r>
      <w:r w:rsidR="00DD6CE4" w:rsidRPr="00DD6CE4">
        <w:rPr>
          <w:rFonts w:ascii="Times New Roman" w:hAnsi="Times New Roman"/>
          <w:sz w:val="20"/>
          <w:szCs w:val="20"/>
        </w:rPr>
        <w:instrText xml:space="preserve"> </w:instrText>
      </w:r>
      <w:r w:rsidR="00DD6CE4">
        <w:rPr>
          <w:rFonts w:ascii="Times New Roman" w:hAnsi="Times New Roman"/>
          <w:sz w:val="20"/>
          <w:szCs w:val="20"/>
          <w:lang w:val="en-US"/>
        </w:rPr>
        <w:instrText>FORMTEXT</w:instrText>
      </w:r>
      <w:r w:rsidR="00DD6CE4" w:rsidRPr="00DD6CE4">
        <w:rPr>
          <w:rFonts w:ascii="Times New Roman" w:hAnsi="Times New Roman"/>
          <w:sz w:val="20"/>
          <w:szCs w:val="20"/>
        </w:rPr>
        <w:instrText xml:space="preserve"> </w:instrText>
      </w:r>
      <w:r w:rsidR="00DD6CE4">
        <w:rPr>
          <w:rFonts w:ascii="Times New Roman" w:hAnsi="Times New Roman"/>
          <w:sz w:val="20"/>
          <w:szCs w:val="20"/>
          <w:lang w:val="en-US"/>
        </w:rPr>
      </w:r>
      <w:r w:rsidR="00DD6CE4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DD6CE4" w:rsidRPr="00367298">
        <w:rPr>
          <w:rFonts w:ascii="Times New Roman" w:hAnsi="Times New Roman"/>
          <w:noProof/>
          <w:sz w:val="20"/>
          <w:szCs w:val="20"/>
        </w:rPr>
        <w:t>70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noProof/>
          <w:sz w:val="20"/>
          <w:szCs w:val="20"/>
          <w:lang w:val="en-US"/>
        </w:rPr>
        <w:t> </w:t>
      </w:r>
      <w:r w:rsidR="00DD6CE4">
        <w:rPr>
          <w:rFonts w:ascii="Times New Roman" w:hAnsi="Times New Roman"/>
          <w:sz w:val="20"/>
          <w:szCs w:val="20"/>
          <w:lang w:val="en-US"/>
        </w:rPr>
        <w:fldChar w:fldCharType="end"/>
      </w:r>
      <w:bookmarkEnd w:id="4"/>
      <w:r w:rsidRPr="00C83017">
        <w:rPr>
          <w:rFonts w:ascii="Times New Roman" w:hAnsi="Times New Roman"/>
          <w:b/>
          <w:sz w:val="20"/>
          <w:szCs w:val="20"/>
          <w:lang w:eastAsia="ru-RU"/>
        </w:rPr>
        <w:t xml:space="preserve"> рабочих дней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333"/>
        <w:gridCol w:w="2745"/>
        <w:gridCol w:w="2410"/>
        <w:gridCol w:w="2268"/>
      </w:tblGrid>
      <w:tr w:rsidR="002D24FB" w:rsidTr="00F32625">
        <w:trPr>
          <w:trHeight w:val="4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араметро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ные требования</w:t>
            </w:r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параметры 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4FB" w:rsidTr="00F32625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(модификация)</w:t>
            </w:r>
          </w:p>
        </w:tc>
        <w:bookmarkStart w:id="5" w:name="Модель"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FB" w:rsidRDefault="003C4662" w:rsidP="00375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Модель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PECPRICEP 9942L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5"/>
          </w:p>
        </w:tc>
        <w:bookmarkStart w:id="6" w:name="Модификация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FB" w:rsidRDefault="003C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Модификация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9427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6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подъемно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bookmarkStart w:id="7" w:name="Грузоподъемность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FB" w:rsidRDefault="003C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Грузоподъемность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5 00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уется тягач с нагрузкой на ССУ не мене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bookmarkStart w:id="8" w:name="РекТягач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FB" w:rsidRDefault="003C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РекТягач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 00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2D24FB" w:rsidTr="00F32625">
        <w:trPr>
          <w:trHeight w:val="19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та ССУ без нагруз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та ССУ под нагрузк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bookmarkStart w:id="9" w:name="ВысотаССУбезНагрузки"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FB" w:rsidRDefault="003C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ысотаССУбезНагрузки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 55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  <w:bookmarkStart w:id="10" w:name="ВысотаССУподНагр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FB" w:rsidRDefault="003C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ысотаССУподНагр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 50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2D24FB" w:rsidTr="00F32625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ус ометания задн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bookmarkStart w:id="11" w:name="РадиусОметания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FB" w:rsidRDefault="003C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РадиусОметания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 34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пной шкворень (диаметр в дюймах)</w:t>
            </w:r>
          </w:p>
        </w:tc>
        <w:bookmarkStart w:id="12" w:name="СцепнойШкворень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3C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цепнойШкворень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.5”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2D24FB" w:rsidTr="00F32625">
        <w:trPr>
          <w:trHeight w:val="50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узочная высота грузовой площадки под нагрузко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bookmarkStart w:id="13" w:name="ПогрузочнаяВысот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FB" w:rsidRDefault="003C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грузочнаяВысота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2D24FB" w:rsidTr="00F32625">
        <w:trPr>
          <w:trHeight w:val="5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62" w:rsidRDefault="002D24FB" w:rsidP="003C4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ариты рабочей площадки (длина до трапов х ширина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="003C4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4D06" w:rsidRDefault="002D24FB" w:rsidP="003C4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здвинутом положен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="003C4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24FB" w:rsidRDefault="002D24FB" w:rsidP="003C4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ирение полуприцеп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bookmarkStart w:id="14" w:name="ГабаритыПлДлин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662" w:rsidRDefault="003C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ГабаритыПлДлина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9 30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01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5" w:name="ГабаритыПлШирина"/>
            <w:r w:rsidR="004968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ГабаритыПлШирина"/>
                  <w:enabled/>
                  <w:calcOnExit w:val="0"/>
                  <w:textInput/>
                </w:ffData>
              </w:fldChar>
            </w:r>
            <w:r w:rsidR="004968E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4968EA">
              <w:rPr>
                <w:rFonts w:ascii="Times New Roman" w:hAnsi="Times New Roman"/>
                <w:sz w:val="24"/>
                <w:szCs w:val="24"/>
              </w:rPr>
            </w:r>
            <w:r w:rsidR="004968E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968EA">
              <w:rPr>
                <w:rFonts w:ascii="Times New Roman" w:hAnsi="Times New Roman"/>
                <w:noProof/>
                <w:sz w:val="24"/>
                <w:szCs w:val="24"/>
              </w:rPr>
              <w:t>2 540</w:t>
            </w:r>
            <w:r w:rsidR="004968E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968E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968E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968E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968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  <w:p w:rsidR="00744D06" w:rsidRDefault="00744D06" w:rsidP="003C46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ВРаздвинутом"/>
          </w:p>
          <w:p w:rsidR="003C4662" w:rsidRDefault="003C4662" w:rsidP="003C46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ВРаздвинутом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  <w:bookmarkStart w:id="17" w:name="УширениеПП"/>
          <w:p w:rsidR="003C4662" w:rsidRPr="003C4662" w:rsidRDefault="003C4662" w:rsidP="003C4662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УширениеПП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 14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2D24FB" w:rsidTr="00F32625">
        <w:trPr>
          <w:trHeight w:val="34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, тип</w:t>
            </w:r>
          </w:p>
        </w:tc>
        <w:bookmarkStart w:id="18" w:name="Платформ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3C4662" w:rsidP="005A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латформа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 задним скосо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ска (тип)</w:t>
            </w:r>
          </w:p>
        </w:tc>
        <w:bookmarkStart w:id="19" w:name="Подвеск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3C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веска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невматическая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1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и (количество осей)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161CBA" w:rsidP="003C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2     3     4     5     6     7     8</w:t>
            </w:r>
          </w:p>
          <w:bookmarkStart w:id="20" w:name="Ок1"/>
          <w:p w:rsidR="00277810" w:rsidRPr="00277810" w:rsidRDefault="00161CBA" w:rsidP="009A2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Ок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21" w:name="Ок2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Ок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  <w:r w:rsidR="001D651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2" w:name="Ок3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Ок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23" w:name="Ок4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Ок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  <w:r w:rsidR="001D651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Start w:id="24" w:name="Ок5"/>
            <w:r w:rsidR="009A2B7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Ок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A2B7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A2B78">
              <w:rPr>
                <w:rFonts w:ascii="Times New Roman" w:hAnsi="Times New Roman"/>
                <w:sz w:val="24"/>
                <w:szCs w:val="24"/>
              </w:rPr>
            </w:r>
            <w:r w:rsidR="009A2B7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A2B78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9A2B7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25" w:name="Ок6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Ок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5"/>
            <w:r w:rsidR="001D651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Start w:id="26" w:name="Ок7"/>
            <w:r w:rsidR="009A2B7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Ок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A2B7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9A2B78">
              <w:rPr>
                <w:rFonts w:ascii="Times New Roman" w:hAnsi="Times New Roman"/>
                <w:sz w:val="24"/>
                <w:szCs w:val="24"/>
              </w:rPr>
            </w:r>
            <w:r w:rsidR="009A2B7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A2B78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9A2B7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6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27" w:name="Ок8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Ок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ые ос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ие-порядк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457" w:rsidRPr="00F91642" w:rsidRDefault="00225457" w:rsidP="00225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42">
              <w:rPr>
                <w:rFonts w:ascii="Times New Roman" w:hAnsi="Times New Roman"/>
                <w:sz w:val="24"/>
                <w:szCs w:val="24"/>
              </w:rPr>
              <w:t xml:space="preserve">1-я   2-я   3-я  4-я   5-я   6-я  7-я  </w:t>
            </w:r>
            <w:r w:rsidRPr="0079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>8-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277810" w:rsidRDefault="00225457" w:rsidP="00AD1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8" w:name="Ст1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т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■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8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9" w:name="Ст2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т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■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0" w:name="Ст3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т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■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31" w:name="Ст4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т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1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32" w:name="Ст5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т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2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3" w:name="Ст6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т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3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34" w:name="Ст7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т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4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35" w:name="Ст8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т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5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6" w:name="СтНет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т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устанавливающиеся ос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ие-порядк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457" w:rsidRPr="00F91642" w:rsidRDefault="00225457" w:rsidP="00225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42">
              <w:rPr>
                <w:rFonts w:ascii="Times New Roman" w:hAnsi="Times New Roman"/>
                <w:sz w:val="24"/>
                <w:szCs w:val="24"/>
              </w:rPr>
              <w:t xml:space="preserve">1-я   2-я   3-я  4-я   5-я   6-я  7-я  </w:t>
            </w:r>
            <w:r w:rsidRPr="0079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>8-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277810" w:rsidRDefault="00225457" w:rsidP="00AD1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7" w:name="Са1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а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8" w:name="Са2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а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8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9" w:name="Са3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а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9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40" w:name="Са4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а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0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41" w:name="Са5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а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1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2" w:name="Са6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а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2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43" w:name="Са7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а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3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44" w:name="Са8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а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4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5" w:name="СаНет"/>
            <w:r w:rsidR="00AD1E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Са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D1E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D1E02">
              <w:rPr>
                <w:rFonts w:ascii="Times New Roman" w:hAnsi="Times New Roman"/>
                <w:sz w:val="24"/>
                <w:szCs w:val="24"/>
              </w:rPr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D1E02">
              <w:rPr>
                <w:rFonts w:ascii="Times New Roman" w:hAnsi="Times New Roman"/>
                <w:noProof/>
                <w:sz w:val="24"/>
                <w:szCs w:val="24"/>
              </w:rPr>
              <w:t>■</w:t>
            </w:r>
            <w:r w:rsidR="00AD1E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5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 с принудительным управление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ие-порядк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E02" w:rsidRPr="00F91642" w:rsidRDefault="00AD1E02" w:rsidP="00AD1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42">
              <w:rPr>
                <w:rFonts w:ascii="Times New Roman" w:hAnsi="Times New Roman"/>
                <w:sz w:val="24"/>
                <w:szCs w:val="24"/>
              </w:rPr>
              <w:t xml:space="preserve">1-я   2-я   3-я  4-я   5-я   6-я  7-я  </w:t>
            </w:r>
            <w:r w:rsidRPr="0079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>8-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277810" w:rsidRDefault="00AD1E02" w:rsidP="00AD1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6" w:name="Пр1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р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6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7" w:name="Пр2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р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7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8" w:name="Пр3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р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8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49" w:name="Пр4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р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9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50" w:name="Пр5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р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0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51" w:name="Пр6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р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1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52" w:name="Пр7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р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2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53" w:name="Пр8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р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3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54" w:name="ПрНет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р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4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ые ос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ие-порядк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мер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E02" w:rsidRPr="00F91642" w:rsidRDefault="00AD1E02" w:rsidP="00AD1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42">
              <w:rPr>
                <w:rFonts w:ascii="Times New Roman" w:hAnsi="Times New Roman"/>
                <w:sz w:val="24"/>
                <w:szCs w:val="24"/>
              </w:rPr>
              <w:t xml:space="preserve">1-я   2-я   3-я  4-я   5-я   6-я  7-я  </w:t>
            </w:r>
            <w:r w:rsidRPr="0079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>8-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277810" w:rsidRDefault="00AD1E02" w:rsidP="00AD1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55" w:name="Под1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5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56" w:name="Под2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6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57" w:name="Под3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7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58" w:name="Под4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8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Start w:id="59" w:name="Под5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9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F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60" w:name="Под6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0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61" w:name="Под7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1"/>
            <w:r w:rsidRPr="00F916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62" w:name="Под8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2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63" w:name="ПодНет"/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3"/>
          </w:p>
        </w:tc>
      </w:tr>
      <w:tr w:rsidR="00DD4BD9" w:rsidTr="00F32625">
        <w:trPr>
          <w:trHeight w:val="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D9" w:rsidRDefault="00DD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BD9" w:rsidRDefault="00DD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осевое расстоя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bookmarkStart w:id="64" w:name="МежосевоеРасст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4BD9" w:rsidRPr="00E227A3" w:rsidRDefault="00DD4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МежосевоеРасст"/>
                  <w:enabled/>
                  <w:calcOnExit w:val="0"/>
                  <w:textInput/>
                </w:ffData>
              </w:fldChar>
            </w:r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 360</w:t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bookmarkEnd w:id="64"/>
          </w:p>
        </w:tc>
      </w:tr>
      <w:tr w:rsidR="00DD4BD9" w:rsidTr="00F32625">
        <w:trPr>
          <w:trHeight w:val="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D9" w:rsidRDefault="00DD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D9" w:rsidRDefault="00DD4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лес</w:t>
            </w:r>
            <w:r w:rsidR="008D0904">
              <w:rPr>
                <w:rFonts w:ascii="Times New Roman" w:hAnsi="Times New Roman"/>
                <w:sz w:val="24"/>
                <w:szCs w:val="24"/>
              </w:rPr>
              <w:t>,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запасные</w:t>
            </w:r>
            <w:r w:rsidR="007814B7" w:rsidRPr="00CF2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4B7">
              <w:rPr>
                <w:rFonts w:ascii="Times New Roman" w:hAnsi="Times New Roman"/>
                <w:sz w:val="24"/>
                <w:szCs w:val="24"/>
              </w:rPr>
              <w:t>колеса</w:t>
            </w:r>
            <w:r w:rsidR="008D0904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bookmarkStart w:id="65" w:name="КоличествоКолес"/>
        <w:tc>
          <w:tcPr>
            <w:tcW w:w="4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D9" w:rsidRDefault="00DD4BD9" w:rsidP="00DD4BD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КоличествоКолес"/>
                  <w:enabled/>
                  <w:calcOnExit w:val="0"/>
                  <w:textInput/>
                </w:ffData>
              </w:fldChar>
            </w:r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2</w:t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bookmarkEnd w:id="65"/>
            <w:r>
              <w:rPr>
                <w:sz w:val="20"/>
                <w:szCs w:val="20"/>
                <w:lang w:eastAsia="ru-RU"/>
              </w:rPr>
              <w:t xml:space="preserve"> </w:t>
            </w:r>
            <w:bookmarkStart w:id="66" w:name="Запасные"/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Запасные"/>
                  <w:enabled/>
                  <w:calcOnExit w:val="0"/>
                  <w:textInput/>
                </w:ffData>
              </w:fldChar>
            </w:r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TEXT </w:instrText>
            </w:r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 </w:t>
            </w:r>
            <w:r w:rsidRPr="00E227A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bookmarkEnd w:id="66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DD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а (размер, производитель), шт.</w:t>
            </w:r>
          </w:p>
        </w:tc>
        <w:bookmarkStart w:id="67" w:name="Шин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3C4662" w:rsidP="00CD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Шина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35/75R17.5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7"/>
            <w:r w:rsidR="00CD5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68" w:name="ШинаПр"/>
            <w:r w:rsidR="00CD55D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ШинаПр"/>
                  <w:enabled/>
                  <w:calcOnExit w:val="0"/>
                  <w:textInput/>
                </w:ffData>
              </w:fldChar>
            </w:r>
            <w:r w:rsidR="00CD55D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D55DF">
              <w:rPr>
                <w:rFonts w:ascii="Times New Roman" w:hAnsi="Times New Roman"/>
                <w:sz w:val="24"/>
                <w:szCs w:val="24"/>
              </w:rPr>
            </w:r>
            <w:r w:rsidR="00CD55D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55DF">
              <w:rPr>
                <w:rFonts w:ascii="Times New Roman" w:hAnsi="Times New Roman"/>
                <w:noProof/>
                <w:sz w:val="24"/>
                <w:szCs w:val="24"/>
              </w:rPr>
              <w:t>КАМА</w:t>
            </w:r>
            <w:r w:rsidR="00CD55D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D55D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D55D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D55D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D55D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8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DD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ы механические 2-х скоростные</w:t>
            </w:r>
          </w:p>
        </w:tc>
        <w:bookmarkStart w:id="69" w:name="ОпорыМеханич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3C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ОпорыМеханич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69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DD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мозная система </w:t>
            </w:r>
          </w:p>
        </w:tc>
        <w:bookmarkStart w:id="70" w:name="ТормознаяСистем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FB" w:rsidRDefault="003C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ТормознаяСистема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BS WABCO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70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Pr="00DD4BD9" w:rsidRDefault="00DD4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настила</w:t>
            </w:r>
          </w:p>
        </w:tc>
        <w:bookmarkStart w:id="71" w:name="МатериалНастил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3C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МатериалНастила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мбинированный (металл + дерево)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71"/>
          </w:p>
        </w:tc>
      </w:tr>
      <w:tr w:rsidR="002D24FB" w:rsidTr="00F32625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на гусаке и борта на гусаке (высота бортов 400 мм)</w:t>
            </w:r>
          </w:p>
        </w:tc>
        <w:bookmarkStart w:id="72" w:name="ПлощадкаНаГУсаке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501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ПлощадкаНаГУсаке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люминиевые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72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т на гусаке</w:t>
            </w:r>
          </w:p>
        </w:tc>
        <w:bookmarkStart w:id="73" w:name="ТентНаГУсаке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50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ТентНаГУсаке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е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73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ирители (тип)</w:t>
            </w:r>
          </w:p>
        </w:tc>
        <w:bookmarkStart w:id="74" w:name="Уширители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50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Уширители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движные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74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пора от бокового смещения</w:t>
            </w:r>
          </w:p>
        </w:tc>
        <w:bookmarkStart w:id="75" w:name="Стопор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50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Стопора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е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75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озацепы</w:t>
            </w:r>
          </w:p>
        </w:tc>
        <w:bookmarkStart w:id="76" w:name="Тракозацепы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50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Тракозацепы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е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76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ы (тип, ширина одного трапа, угол заезда)</w:t>
            </w:r>
          </w:p>
        </w:tc>
        <w:bookmarkStart w:id="77" w:name="ТрапыТип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50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ТрапыТип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ханические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77"/>
          </w:p>
          <w:bookmarkStart w:id="78" w:name="Трапы"/>
          <w:p w:rsidR="00CF24B3" w:rsidRDefault="00CF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Трапы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дносекционные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78"/>
          </w:p>
          <w:bookmarkStart w:id="79" w:name="раздвижные"/>
          <w:p w:rsidR="00CF24B3" w:rsidRPr="00CF24B3" w:rsidRDefault="00CF2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fldChar w:fldCharType="begin">
                <w:ffData>
                  <w:name w:val="раздвижные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аздвижные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79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станция автономная (ЭГА)</w:t>
            </w:r>
          </w:p>
        </w:tc>
        <w:bookmarkStart w:id="80" w:name="Гидростанция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50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Гидростанция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е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80"/>
          </w:p>
        </w:tc>
      </w:tr>
      <w:tr w:rsidR="002D24FB" w:rsidTr="00F32625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ка (тип, тяговое усилие)</w:t>
            </w:r>
          </w:p>
        </w:tc>
        <w:bookmarkStart w:id="81" w:name="Лебедка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FB" w:rsidRDefault="0050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Лебедка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е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81"/>
          </w:p>
        </w:tc>
      </w:tr>
      <w:tr w:rsidR="002D24FB" w:rsidTr="00F32625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лебедки</w:t>
            </w:r>
          </w:p>
        </w:tc>
        <w:bookmarkStart w:id="82" w:name="РазмещениеЛебедки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50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РазмещениеЛебедки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82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опоры (гидроопоры)</w:t>
            </w:r>
          </w:p>
        </w:tc>
        <w:bookmarkStart w:id="83" w:name="ДопОпоры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50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ДопОпоры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ханические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83"/>
          </w:p>
        </w:tc>
      </w:tr>
      <w:tr w:rsidR="002D24FB" w:rsidTr="00F32625">
        <w:trPr>
          <w:trHeight w:val="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 полуприцепа: </w:t>
            </w:r>
          </w:p>
        </w:tc>
        <w:bookmarkStart w:id="84" w:name="ЦветКрасный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Pr="00367298" w:rsidRDefault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ЦветКрасный"/>
                  <w:enabled/>
                  <w:calcOnExit w:val="0"/>
                  <w:textInput/>
                </w:ffData>
              </w:fldChar>
            </w:r>
            <w:r w:rsidRPr="0036729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FORMTEXT</w:instrText>
            </w:r>
            <w:r w:rsidRPr="0036729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367298">
              <w:rPr>
                <w:rFonts w:ascii="Times New Roman" w:hAnsi="Times New Roman"/>
                <w:noProof/>
                <w:sz w:val="24"/>
                <w:szCs w:val="24"/>
              </w:rPr>
              <w:t>□ красный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84"/>
          </w:p>
          <w:bookmarkStart w:id="85" w:name="ЦветПолуприцепа"/>
          <w:p w:rsidR="00402050" w:rsidRPr="00367298" w:rsidRDefault="00402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ЦветПолуприцепа"/>
                  <w:enabled/>
                  <w:calcOnExit w:val="0"/>
                  <w:textInput/>
                </w:ffData>
              </w:fldChar>
            </w:r>
            <w:r w:rsidRPr="0036729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FORMTEXT</w:instrText>
            </w:r>
            <w:r w:rsidRPr="0036729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367298">
              <w:rPr>
                <w:rFonts w:ascii="Times New Roman" w:hAnsi="Times New Roman"/>
                <w:noProof/>
                <w:sz w:val="24"/>
                <w:szCs w:val="24"/>
              </w:rPr>
              <w:t xml:space="preserve">■ другой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AL</w:t>
            </w:r>
            <w:r w:rsidRPr="00367298"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AL</w:t>
            </w:r>
            <w:r w:rsidRPr="00367298">
              <w:rPr>
                <w:rFonts w:ascii="Times New Roman" w:hAnsi="Times New Roman"/>
                <w:noProof/>
                <w:sz w:val="24"/>
                <w:szCs w:val="24"/>
              </w:rPr>
              <w:t xml:space="preserve"> 6005 (зеленый )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85"/>
          </w:p>
        </w:tc>
      </w:tr>
      <w:tr w:rsidR="002D24FB" w:rsidTr="00367298">
        <w:trPr>
          <w:trHeight w:val="2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а на грузовой платформе</w:t>
            </w:r>
          </w:p>
        </w:tc>
        <w:bookmarkStart w:id="86" w:name="БортаНаГр"/>
        <w:bookmarkStart w:id="87" w:name="_GoBack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50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БортаНаГр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е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86"/>
            <w:bookmarkEnd w:id="87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и на грузовой платформ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Pr="00367298" w:rsidRDefault="00F65660" w:rsidP="0036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8" w:name="СтойкиНаГр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bookmarkEnd w:id="88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3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ительные разъемы электрической системы:</w:t>
            </w:r>
          </w:p>
        </w:tc>
        <w:bookmarkStart w:id="89" w:name="СоединительныеРаз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50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СоединительныеРаз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С-325, ПС-326, ABS ISO 763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89"/>
          </w:p>
        </w:tc>
      </w:tr>
      <w:tr w:rsidR="002D24FB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4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ительные головки пневматической системы</w:t>
            </w:r>
          </w:p>
        </w:tc>
        <w:bookmarkStart w:id="90" w:name="СоединитГоловки"/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50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СоединитГоловки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ALM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90"/>
          </w:p>
        </w:tc>
      </w:tr>
      <w:tr w:rsidR="002D24FB" w:rsidTr="00F32625">
        <w:trPr>
          <w:trHeight w:val="2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FB" w:rsidRDefault="002D24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пции, примечание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FB" w:rsidRDefault="002D2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C90" w:rsidTr="00F32625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C90" w:rsidRDefault="0050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90" w:rsidRPr="00367298" w:rsidRDefault="00367298" w:rsidP="0036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R</w:t>
            </w:r>
          </w:p>
        </w:tc>
      </w:tr>
      <w:tr w:rsidR="005A4C90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C90" w:rsidRDefault="0050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bookmarkStart w:id="91" w:name="Пункт2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90" w:rsidRPr="00367298" w:rsidRDefault="00501C43" w:rsidP="0036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Пункт2"/>
                  <w:enabled/>
                  <w:calcOnExit w:val="0"/>
                  <w:textInput/>
                </w:ffData>
              </w:fldChar>
            </w:r>
            <w:r w:rsidRPr="0036729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FORMTEXT</w:instrText>
            </w:r>
            <w:r w:rsidRPr="0036729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367298">
              <w:rPr>
                <w:rFonts w:ascii="Times New Roman" w:hAnsi="Times New Roman"/>
                <w:noProof/>
                <w:sz w:val="24"/>
                <w:szCs w:val="24"/>
              </w:rPr>
              <w:t>Карманы под стойки 4 пары (стойки отсутств</w:t>
            </w:r>
            <w:r w:rsidR="00367298">
              <w:rPr>
                <w:rFonts w:ascii="Times New Roman" w:hAnsi="Times New Roman"/>
                <w:noProof/>
                <w:sz w:val="24"/>
                <w:szCs w:val="24"/>
              </w:rPr>
              <w:t>уют).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91"/>
          </w:p>
        </w:tc>
      </w:tr>
      <w:tr w:rsidR="005A4C90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C90" w:rsidRDefault="0050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bookmarkStart w:id="92" w:name="Пункт3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90" w:rsidRPr="00367298" w:rsidRDefault="00501C43" w:rsidP="0050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Пункт3"/>
                  <w:enabled/>
                  <w:calcOnExit w:val="0"/>
                  <w:textInput/>
                </w:ffData>
              </w:fldChar>
            </w:r>
            <w:r w:rsidRPr="0036729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>FORMTEXT</w:instrText>
            </w:r>
            <w:r w:rsidRPr="0036729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367298">
              <w:rPr>
                <w:rFonts w:ascii="Times New Roman" w:hAnsi="Times New Roman"/>
                <w:noProof/>
                <w:sz w:val="24"/>
                <w:szCs w:val="24"/>
              </w:rPr>
              <w:t>Три манометра для контроля осевых нагрузок.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92"/>
          </w:p>
        </w:tc>
      </w:tr>
      <w:tr w:rsidR="005A4C90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C90" w:rsidRPr="00367298" w:rsidRDefault="00501C43" w:rsidP="0036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672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bookmarkStart w:id="93" w:name="Пункт5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90" w:rsidRDefault="00501C43" w:rsidP="0050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Пункт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блесковый маяк.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93"/>
          </w:p>
        </w:tc>
      </w:tr>
      <w:tr w:rsidR="00501C43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43" w:rsidRPr="00367298" w:rsidRDefault="0036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bookmarkStart w:id="94" w:name="Пункт6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43" w:rsidRPr="00501C43" w:rsidRDefault="00501C43" w:rsidP="0050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Пункт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тивооткатные упоры 4 шт.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94"/>
          </w:p>
        </w:tc>
      </w:tr>
      <w:tr w:rsidR="00501C43" w:rsidTr="00F32625">
        <w:trPr>
          <w:trHeight w:val="25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43" w:rsidRPr="00367298" w:rsidRDefault="00367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bookmarkStart w:id="95" w:name="Пункт7"/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43" w:rsidRPr="00501C43" w:rsidRDefault="00501C43" w:rsidP="0050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Пункт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наки 400х400, стробоскопы - 4 шт.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95"/>
          </w:p>
        </w:tc>
      </w:tr>
    </w:tbl>
    <w:p w:rsidR="00AB457E" w:rsidRPr="002D24FB" w:rsidRDefault="00AB457E" w:rsidP="002D24FB"/>
    <w:sectPr w:rsidR="00AB457E" w:rsidRPr="002D24FB" w:rsidSect="00F326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4F"/>
    <w:rsid w:val="00034F4A"/>
    <w:rsid w:val="00095502"/>
    <w:rsid w:val="000C15D1"/>
    <w:rsid w:val="000F678B"/>
    <w:rsid w:val="00161CBA"/>
    <w:rsid w:val="001D6514"/>
    <w:rsid w:val="00225457"/>
    <w:rsid w:val="002759DE"/>
    <w:rsid w:val="00277810"/>
    <w:rsid w:val="00293CF7"/>
    <w:rsid w:val="002D24FB"/>
    <w:rsid w:val="00367298"/>
    <w:rsid w:val="00375830"/>
    <w:rsid w:val="003C4662"/>
    <w:rsid w:val="00402050"/>
    <w:rsid w:val="0043083C"/>
    <w:rsid w:val="00452F2F"/>
    <w:rsid w:val="004968EA"/>
    <w:rsid w:val="00501C43"/>
    <w:rsid w:val="005A4C90"/>
    <w:rsid w:val="00744D06"/>
    <w:rsid w:val="007814B7"/>
    <w:rsid w:val="008D0904"/>
    <w:rsid w:val="009A2B78"/>
    <w:rsid w:val="00A12CE5"/>
    <w:rsid w:val="00A8634F"/>
    <w:rsid w:val="00AA6BAD"/>
    <w:rsid w:val="00AB457E"/>
    <w:rsid w:val="00AD1E02"/>
    <w:rsid w:val="00C3533E"/>
    <w:rsid w:val="00C83017"/>
    <w:rsid w:val="00CD55DF"/>
    <w:rsid w:val="00CF24B3"/>
    <w:rsid w:val="00DD4BD9"/>
    <w:rsid w:val="00DD6CE4"/>
    <w:rsid w:val="00E227A3"/>
    <w:rsid w:val="00EE6E22"/>
    <w:rsid w:val="00F32625"/>
    <w:rsid w:val="00F65660"/>
    <w:rsid w:val="00FC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32625"/>
    <w:pPr>
      <w:keepNext/>
      <w:spacing w:after="0" w:line="240" w:lineRule="auto"/>
      <w:ind w:left="-993" w:right="-908" w:firstLine="142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BD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2625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32625"/>
    <w:pPr>
      <w:keepNext/>
      <w:spacing w:after="0" w:line="240" w:lineRule="auto"/>
      <w:ind w:left="-993" w:right="-908" w:firstLine="142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BD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2625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091A-838A-49A7-8EBA-693CAEC5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</dc:creator>
  <cp:lastModifiedBy>Grudnev</cp:lastModifiedBy>
  <cp:revision>27</cp:revision>
  <dcterms:created xsi:type="dcterms:W3CDTF">2020-09-23T05:28:00Z</dcterms:created>
  <dcterms:modified xsi:type="dcterms:W3CDTF">2021-06-01T08:11:00Z</dcterms:modified>
</cp:coreProperties>
</file>